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967633" w:rsidR="00E4321B" w:rsidRPr="00E4321B" w:rsidRDefault="00894B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BDB11A" w:rsidR="00DF4FD8" w:rsidRPr="00DF4FD8" w:rsidRDefault="00894B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5A0DB1" w:rsidR="00DF4FD8" w:rsidRPr="0075070E" w:rsidRDefault="00894B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2D5623" w:rsidR="00DF4FD8" w:rsidRPr="00DF4FD8" w:rsidRDefault="00894B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19356E" w:rsidR="00DF4FD8" w:rsidRPr="00DF4FD8" w:rsidRDefault="00894B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9C87CB" w:rsidR="00DF4FD8" w:rsidRPr="00DF4FD8" w:rsidRDefault="00894B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208F88" w:rsidR="00DF4FD8" w:rsidRPr="00DF4FD8" w:rsidRDefault="00894B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015AB6" w:rsidR="00DF4FD8" w:rsidRPr="00DF4FD8" w:rsidRDefault="00894B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E12457" w:rsidR="00DF4FD8" w:rsidRPr="00DF4FD8" w:rsidRDefault="00894B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7D7BDD" w:rsidR="00DF4FD8" w:rsidRPr="00DF4FD8" w:rsidRDefault="00894B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DE0735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F3396EF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04CA199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69EFE88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D9924EF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44AA7BC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4D97C7B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D83AB4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2687AC1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5FB3CBD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7B511F6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BD3DF93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A362F6B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66A0208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801B95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8ACB671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493E79D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2394C22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FD66356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918F8D9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C3DFBBB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945FE0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D28693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D550D2F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91DDD24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AB1D5CC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6DFB645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A6726FB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9E8BC2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1AAC257" w:rsidR="00DF4FD8" w:rsidRPr="00894B4D" w:rsidRDefault="00894B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B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F008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284A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6DE3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C22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A2F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F3E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10B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581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AAC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D51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39C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546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FDDCEF" w:rsidR="00B87141" w:rsidRPr="0075070E" w:rsidRDefault="00894B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AE8800" w:rsidR="00B87141" w:rsidRPr="00DF4FD8" w:rsidRDefault="00894B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BF4648" w:rsidR="00B87141" w:rsidRPr="00DF4FD8" w:rsidRDefault="00894B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06AF0D" w:rsidR="00B87141" w:rsidRPr="00DF4FD8" w:rsidRDefault="00894B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5E74F0" w:rsidR="00B87141" w:rsidRPr="00DF4FD8" w:rsidRDefault="00894B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4B536C" w:rsidR="00B87141" w:rsidRPr="00DF4FD8" w:rsidRDefault="00894B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4BA531" w:rsidR="00B87141" w:rsidRPr="00DF4FD8" w:rsidRDefault="00894B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05DB7E" w:rsidR="00B87141" w:rsidRPr="00DF4FD8" w:rsidRDefault="00894B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B77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985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15B306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50D2D5C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31AE6C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ACB74B0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4AA13D2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15CD9D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19B6067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777BDB7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7356AC8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6005BCB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8CB7F69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54E2EF9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0AF399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00D0FB8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AB8D126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CE4AF83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D2EAC2A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156C671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74542E9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C190E0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4D0B92A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007A21B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B77171A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30308AE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41FC014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34425B1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800093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55A6833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3D9BA4B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C5DB242" w:rsidR="00DF0BAE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FB46E6A" w:rsidR="00DF0BAE" w:rsidRPr="00894B4D" w:rsidRDefault="00894B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B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DCB3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5F4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875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EE0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549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DB6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128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FE4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804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6342B5" w:rsidR="00857029" w:rsidRPr="0075070E" w:rsidRDefault="00894B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8AD44E" w:rsidR="00857029" w:rsidRPr="00DF4FD8" w:rsidRDefault="00894B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34363B" w:rsidR="00857029" w:rsidRPr="00DF4FD8" w:rsidRDefault="00894B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9A40ED" w:rsidR="00857029" w:rsidRPr="00DF4FD8" w:rsidRDefault="00894B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802083" w:rsidR="00857029" w:rsidRPr="00DF4FD8" w:rsidRDefault="00894B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9CAEBF" w:rsidR="00857029" w:rsidRPr="00DF4FD8" w:rsidRDefault="00894B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789BF5" w:rsidR="00857029" w:rsidRPr="00DF4FD8" w:rsidRDefault="00894B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BD834C" w:rsidR="00857029" w:rsidRPr="00DF4FD8" w:rsidRDefault="00894B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1FD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DB5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4AA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A83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AA0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963785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36BBBE5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3A2AF1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B543002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B7F33BC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8BA338C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ACE332F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7451EE9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CC35958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3AA3C8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31594FA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F3F727E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76DE079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BF87BFB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6BE13D2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8459390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38F712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90BB805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7408C1C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219AEE7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6B16621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798F47C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B18CEF5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A688A3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7C38907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2340DE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7DDF129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7631A75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B4680A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334CB76" w:rsidR="00DF4FD8" w:rsidRPr="004020EB" w:rsidRDefault="00894B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6E2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580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4DE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61E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6C0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268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091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641183" w:rsidR="00C54E9D" w:rsidRDefault="00894B4D">
            <w:r>
              <w:t>Apr 3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5126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F478CD" w:rsidR="00C54E9D" w:rsidRDefault="00894B4D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4782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8C7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7620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36CE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CC91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A4E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051C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93DF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22A0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F839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6BBE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CF2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8488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47A9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6B28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4B4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18 - Q2 Calendar</dc:title>
  <dc:subject>Quarter 2 Calendar with Dominican Republic Holidays</dc:subject>
  <dc:creator>General Blue Corporation</dc:creator>
  <keywords>Dominican Republic 2018 - Q2 Calendar, Printable, Easy to Customize, Holiday Calendar</keywords>
  <dc:description/>
  <dcterms:created xsi:type="dcterms:W3CDTF">2019-12-12T15:31:00.0000000Z</dcterms:created>
  <dcterms:modified xsi:type="dcterms:W3CDTF">2022-10-13T1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